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0D6D8" w14:textId="77777777" w:rsidR="00F92851" w:rsidRPr="005D7D00" w:rsidRDefault="005D7D00" w:rsidP="005D7D00">
      <w:pPr>
        <w:jc w:val="center"/>
        <w:rPr>
          <w:rFonts w:ascii="Yuanti SC Regular" w:eastAsia="Yuanti SC Regular" w:hAnsi="Yuanti SC Regular"/>
          <w:sz w:val="56"/>
        </w:rPr>
      </w:pPr>
      <w:r w:rsidRPr="005D7D00">
        <w:rPr>
          <w:rFonts w:ascii="Yuanti SC Regular" w:eastAsia="Yuanti SC Regular" w:hAnsi="Yuanti SC Regular"/>
          <w:sz w:val="56"/>
        </w:rPr>
        <w:t xml:space="preserve">Production Ensemble </w:t>
      </w:r>
    </w:p>
    <w:p w14:paraId="468EF675" w14:textId="77777777" w:rsidR="005D7D00" w:rsidRPr="005D7D00" w:rsidRDefault="005D7D00" w:rsidP="005D7D00">
      <w:pPr>
        <w:jc w:val="center"/>
        <w:rPr>
          <w:rFonts w:ascii="Yuanti SC Regular" w:eastAsia="Yuanti SC Regular" w:hAnsi="Yuanti SC Regular"/>
        </w:rPr>
      </w:pPr>
    </w:p>
    <w:p w14:paraId="7591C61C" w14:textId="77777777" w:rsidR="005D7D00" w:rsidRPr="00B552C5" w:rsidRDefault="005D7D00" w:rsidP="005D7D00">
      <w:pPr>
        <w:jc w:val="center"/>
        <w:rPr>
          <w:rFonts w:ascii="Yuanti SC Regular" w:eastAsia="Yuanti SC Regular" w:hAnsi="Yuanti SC Regular"/>
          <w:sz w:val="44"/>
        </w:rPr>
      </w:pPr>
      <w:r w:rsidRPr="00B552C5">
        <w:rPr>
          <w:rFonts w:ascii="Yuanti SC Regular" w:eastAsia="Yuanti SC Regular" w:hAnsi="Yuanti SC Regular"/>
          <w:sz w:val="44"/>
        </w:rPr>
        <w:t xml:space="preserve">Mr. Aaron </w:t>
      </w:r>
      <w:proofErr w:type="spellStart"/>
      <w:r w:rsidRPr="00B552C5">
        <w:rPr>
          <w:rFonts w:ascii="Yuanti SC Regular" w:eastAsia="Yuanti SC Regular" w:hAnsi="Yuanti SC Regular"/>
          <w:sz w:val="44"/>
        </w:rPr>
        <w:t>DeYoung</w:t>
      </w:r>
      <w:proofErr w:type="spellEnd"/>
    </w:p>
    <w:p w14:paraId="251B63A0" w14:textId="77777777" w:rsidR="005D7D00" w:rsidRPr="00B552C5" w:rsidRDefault="005D7D00" w:rsidP="00B552C5">
      <w:pPr>
        <w:jc w:val="center"/>
        <w:rPr>
          <w:rFonts w:ascii="Yuanti SC Regular" w:eastAsia="Yuanti SC Regular" w:hAnsi="Yuanti SC Regular"/>
          <w:sz w:val="36"/>
          <w:szCs w:val="32"/>
        </w:rPr>
      </w:pPr>
      <w:r w:rsidRPr="00B552C5">
        <w:rPr>
          <w:rFonts w:ascii="Yuanti SC Regular" w:eastAsia="Yuanti SC Regular" w:hAnsi="Yuanti SC Regular"/>
          <w:sz w:val="36"/>
          <w:szCs w:val="32"/>
        </w:rPr>
        <w:t>303-387-9117</w:t>
      </w:r>
    </w:p>
    <w:p w14:paraId="245FCFB8" w14:textId="3AD4687C" w:rsidR="005D7D00" w:rsidRPr="00B552C5" w:rsidRDefault="008965B2" w:rsidP="00B552C5">
      <w:pPr>
        <w:jc w:val="center"/>
        <w:rPr>
          <w:rFonts w:ascii="Yuanti SC Regular" w:eastAsia="Yuanti SC Regular" w:hAnsi="Yuanti SC Regular"/>
          <w:sz w:val="36"/>
          <w:szCs w:val="32"/>
        </w:rPr>
      </w:pPr>
      <w:hyperlink r:id="rId7" w:history="1">
        <w:r w:rsidR="005D7D00" w:rsidRPr="00B552C5">
          <w:rPr>
            <w:rStyle w:val="Hyperlink"/>
            <w:rFonts w:ascii="Yuanti SC Regular" w:eastAsia="Yuanti SC Regular" w:hAnsi="Yuanti SC Regular"/>
            <w:sz w:val="36"/>
            <w:szCs w:val="32"/>
          </w:rPr>
          <w:t>aaron.deyoung@dcsdk12.org</w:t>
        </w:r>
      </w:hyperlink>
    </w:p>
    <w:p w14:paraId="0AB0805E" w14:textId="77777777" w:rsidR="005D7D00" w:rsidRDefault="005D7D00" w:rsidP="005D7D00">
      <w:pPr>
        <w:jc w:val="center"/>
        <w:rPr>
          <w:rFonts w:ascii="Yuanti SC Regular" w:eastAsia="Yuanti SC Regular" w:hAnsi="Yuanti SC Regular"/>
          <w:sz w:val="40"/>
        </w:rPr>
      </w:pPr>
    </w:p>
    <w:p w14:paraId="3039444E" w14:textId="77777777" w:rsidR="005D7D00" w:rsidRPr="00AD3064" w:rsidRDefault="005D7D00" w:rsidP="005D7D00">
      <w:pPr>
        <w:rPr>
          <w:rFonts w:ascii="Yuanti SC Regular" w:eastAsia="Yuanti SC Regular" w:hAnsi="Yuanti SC Regular"/>
          <w:b/>
          <w:sz w:val="28"/>
        </w:rPr>
      </w:pPr>
      <w:r w:rsidRPr="00AD3064">
        <w:rPr>
          <w:rFonts w:ascii="Yuanti SC Regular" w:eastAsia="Yuanti SC Regular" w:hAnsi="Yuanti SC Regular"/>
          <w:b/>
          <w:sz w:val="28"/>
        </w:rPr>
        <w:t>Course Objectives:</w:t>
      </w:r>
    </w:p>
    <w:p w14:paraId="1FFE39FB" w14:textId="77777777" w:rsidR="005D7D00" w:rsidRDefault="00512778" w:rsidP="005D7D00">
      <w:pPr>
        <w:numPr>
          <w:ilvl w:val="0"/>
          <w:numId w:val="1"/>
        </w:numPr>
        <w:rPr>
          <w:rFonts w:ascii="Yuanti SC Regular" w:eastAsia="Yuanti SC Regular" w:hAnsi="Yuanti SC Regular"/>
          <w:sz w:val="28"/>
        </w:rPr>
      </w:pPr>
      <w:r>
        <w:rPr>
          <w:rFonts w:ascii="Yuanti SC Regular" w:eastAsia="Yuanti SC Regular" w:hAnsi="Yuanti SC Regular"/>
          <w:sz w:val="28"/>
        </w:rPr>
        <w:t>S</w:t>
      </w:r>
      <w:r w:rsidR="005D7D00" w:rsidRPr="005D7D00">
        <w:rPr>
          <w:rFonts w:ascii="Yuanti SC Regular" w:eastAsia="Yuanti SC Regular" w:hAnsi="Yuanti SC Regular"/>
          <w:sz w:val="28"/>
        </w:rPr>
        <w:t xml:space="preserve">tudents will improve upon their existing acting skills through various scene and technique </w:t>
      </w:r>
      <w:r w:rsidR="005D7D00">
        <w:rPr>
          <w:rFonts w:ascii="Yuanti SC Regular" w:eastAsia="Yuanti SC Regular" w:hAnsi="Yuanti SC Regular"/>
          <w:sz w:val="28"/>
        </w:rPr>
        <w:t>w</w:t>
      </w:r>
      <w:r w:rsidR="005D7D00" w:rsidRPr="005D7D00">
        <w:rPr>
          <w:rFonts w:ascii="Yuanti SC Regular" w:eastAsia="Yuanti SC Regular" w:hAnsi="Yuanti SC Regular"/>
          <w:sz w:val="28"/>
        </w:rPr>
        <w:t>ork</w:t>
      </w:r>
      <w:r>
        <w:rPr>
          <w:rFonts w:ascii="Yuanti SC Regular" w:eastAsia="Yuanti SC Regular" w:hAnsi="Yuanti SC Regular"/>
          <w:sz w:val="28"/>
        </w:rPr>
        <w:t>.</w:t>
      </w:r>
    </w:p>
    <w:p w14:paraId="77031D42" w14:textId="77777777" w:rsidR="005D7D00" w:rsidRPr="005D7D00" w:rsidRDefault="00512778" w:rsidP="005D7D00">
      <w:pPr>
        <w:numPr>
          <w:ilvl w:val="0"/>
          <w:numId w:val="1"/>
        </w:numPr>
        <w:rPr>
          <w:rFonts w:ascii="Yuanti SC Regular" w:eastAsia="Yuanti SC Regular" w:hAnsi="Yuanti SC Regular"/>
          <w:sz w:val="28"/>
        </w:rPr>
      </w:pPr>
      <w:r>
        <w:rPr>
          <w:rFonts w:ascii="Yuanti SC Regular" w:eastAsia="Yuanti SC Regular" w:hAnsi="Yuanti SC Regular"/>
          <w:sz w:val="28"/>
        </w:rPr>
        <w:t>Students will develop critical a</w:t>
      </w:r>
      <w:r w:rsidR="005D7D00" w:rsidRPr="005D7D00">
        <w:rPr>
          <w:rFonts w:ascii="Yuanti SC Regular" w:eastAsia="Yuanti SC Regular" w:hAnsi="Yuanti SC Regular"/>
          <w:sz w:val="28"/>
        </w:rPr>
        <w:t>na</w:t>
      </w:r>
      <w:r>
        <w:rPr>
          <w:rFonts w:ascii="Yuanti SC Regular" w:eastAsia="Yuanti SC Regular" w:hAnsi="Yuanti SC Regular"/>
          <w:sz w:val="28"/>
        </w:rPr>
        <w:t>lysis skills of their work and o</w:t>
      </w:r>
      <w:r w:rsidR="005D7D00" w:rsidRPr="005D7D00">
        <w:rPr>
          <w:rFonts w:ascii="Yuanti SC Regular" w:eastAsia="Yuanti SC Regular" w:hAnsi="Yuanti SC Regular"/>
          <w:sz w:val="28"/>
        </w:rPr>
        <w:t>thers</w:t>
      </w:r>
      <w:r>
        <w:rPr>
          <w:rFonts w:ascii="Yuanti SC Regular" w:eastAsia="Yuanti SC Regular" w:hAnsi="Yuanti SC Regular"/>
          <w:sz w:val="28"/>
        </w:rPr>
        <w:t>.</w:t>
      </w:r>
    </w:p>
    <w:p w14:paraId="4D866D54" w14:textId="4FAD8621" w:rsidR="00512778" w:rsidRPr="00512778" w:rsidRDefault="00512778" w:rsidP="00512778">
      <w:pPr>
        <w:numPr>
          <w:ilvl w:val="0"/>
          <w:numId w:val="1"/>
        </w:numPr>
        <w:rPr>
          <w:rFonts w:ascii="Yuanti SC Regular" w:eastAsia="Yuanti SC Regular" w:hAnsi="Yuanti SC Regular"/>
          <w:sz w:val="28"/>
        </w:rPr>
      </w:pPr>
      <w:r>
        <w:rPr>
          <w:rFonts w:ascii="Yuanti SC Regular" w:eastAsia="Yuanti SC Regular" w:hAnsi="Yuanti SC Regular"/>
          <w:sz w:val="28"/>
        </w:rPr>
        <w:t>Students w</w:t>
      </w:r>
      <w:r w:rsidRPr="00512778">
        <w:rPr>
          <w:rFonts w:ascii="Yuanti SC Regular" w:eastAsia="Yuanti SC Regular" w:hAnsi="Yuanti SC Regular"/>
          <w:sz w:val="28"/>
        </w:rPr>
        <w:t xml:space="preserve">ill become confident in performing before an audience through experimentation with characters </w:t>
      </w:r>
      <w:r w:rsidR="00F03DF0">
        <w:rPr>
          <w:rFonts w:ascii="Yuanti SC Regular" w:eastAsia="Yuanti SC Regular" w:hAnsi="Yuanti SC Regular"/>
          <w:sz w:val="28"/>
        </w:rPr>
        <w:t xml:space="preserve">and performance techniques </w:t>
      </w:r>
      <w:r w:rsidRPr="00512778">
        <w:rPr>
          <w:rFonts w:ascii="Yuanti SC Regular" w:eastAsia="Yuanti SC Regular" w:hAnsi="Yuanti SC Regular"/>
          <w:sz w:val="28"/>
        </w:rPr>
        <w:t>through group and individual performances.</w:t>
      </w:r>
    </w:p>
    <w:p w14:paraId="391D0F33" w14:textId="77777777" w:rsidR="005D7D00" w:rsidRDefault="00512778" w:rsidP="005D7D00">
      <w:pPr>
        <w:numPr>
          <w:ilvl w:val="0"/>
          <w:numId w:val="1"/>
        </w:numPr>
        <w:rPr>
          <w:rFonts w:ascii="Yuanti SC Regular" w:eastAsia="Yuanti SC Regular" w:hAnsi="Yuanti SC Regular"/>
          <w:sz w:val="28"/>
        </w:rPr>
      </w:pPr>
      <w:r>
        <w:rPr>
          <w:rFonts w:ascii="Yuanti SC Regular" w:eastAsia="Yuanti SC Regular" w:hAnsi="Yuanti SC Regular"/>
          <w:sz w:val="28"/>
        </w:rPr>
        <w:t xml:space="preserve">Students will </w:t>
      </w:r>
      <w:r w:rsidR="00AD3064">
        <w:rPr>
          <w:rFonts w:ascii="Yuanti SC Regular" w:eastAsia="Yuanti SC Regular" w:hAnsi="Yuanti SC Regular"/>
          <w:sz w:val="28"/>
        </w:rPr>
        <w:t xml:space="preserve">collaborate to </w:t>
      </w:r>
      <w:r>
        <w:rPr>
          <w:rFonts w:ascii="Yuanti SC Regular" w:eastAsia="Yuanti SC Regular" w:hAnsi="Yuanti SC Regular"/>
          <w:sz w:val="28"/>
        </w:rPr>
        <w:t xml:space="preserve">create their own production using devising theatre methods. </w:t>
      </w:r>
    </w:p>
    <w:p w14:paraId="2ADCEFA5" w14:textId="77777777" w:rsidR="00512778" w:rsidRDefault="00512778" w:rsidP="005D7D00">
      <w:pPr>
        <w:numPr>
          <w:ilvl w:val="0"/>
          <w:numId w:val="1"/>
        </w:numPr>
        <w:rPr>
          <w:rFonts w:ascii="Yuanti SC Regular" w:eastAsia="Yuanti SC Regular" w:hAnsi="Yuanti SC Regular"/>
          <w:sz w:val="28"/>
        </w:rPr>
      </w:pPr>
      <w:r>
        <w:rPr>
          <w:rFonts w:ascii="Yuanti SC Regular" w:eastAsia="Yuanti SC Regular" w:hAnsi="Yuanti SC Regular"/>
          <w:sz w:val="28"/>
        </w:rPr>
        <w:t xml:space="preserve">Students will explore and adapt Viewpoints into performance work. </w:t>
      </w:r>
    </w:p>
    <w:p w14:paraId="78E257CB" w14:textId="4D509F2D" w:rsidR="00512778" w:rsidRPr="00B552C5" w:rsidRDefault="00512778" w:rsidP="00B552C5">
      <w:pPr>
        <w:numPr>
          <w:ilvl w:val="0"/>
          <w:numId w:val="1"/>
        </w:numPr>
        <w:rPr>
          <w:rFonts w:ascii="Yuanti SC Regular" w:eastAsia="Yuanti SC Regular" w:hAnsi="Yuanti SC Regular"/>
          <w:sz w:val="28"/>
        </w:rPr>
      </w:pPr>
      <w:r>
        <w:rPr>
          <w:rFonts w:ascii="Yuanti SC Regular" w:eastAsia="Yuanti SC Regular" w:hAnsi="Yuanti SC Regular"/>
          <w:sz w:val="28"/>
        </w:rPr>
        <w:t xml:space="preserve">Students </w:t>
      </w:r>
      <w:r w:rsidR="00B552C5">
        <w:rPr>
          <w:rFonts w:ascii="Yuanti SC Regular" w:eastAsia="Yuanti SC Regular" w:hAnsi="Yuanti SC Regular"/>
          <w:sz w:val="28"/>
        </w:rPr>
        <w:t xml:space="preserve">will use </w:t>
      </w:r>
      <w:r w:rsidR="00B552C5" w:rsidRPr="00B552C5">
        <w:rPr>
          <w:rFonts w:ascii="Yuanti SC Regular" w:eastAsia="Yuanti SC Regular" w:hAnsi="Yuanti SC Regular"/>
          <w:sz w:val="28"/>
        </w:rPr>
        <w:t>movement for conscious communication of thought, feeling, and character with a</w:t>
      </w:r>
      <w:r w:rsidR="00B552C5">
        <w:rPr>
          <w:rFonts w:ascii="Yuanti SC Regular" w:eastAsia="Yuanti SC Regular" w:hAnsi="Yuanti SC Regular"/>
          <w:sz w:val="28"/>
        </w:rPr>
        <w:t xml:space="preserve"> </w:t>
      </w:r>
      <w:r w:rsidR="00B552C5" w:rsidRPr="00B552C5">
        <w:rPr>
          <w:rFonts w:ascii="Yuanti SC Regular" w:eastAsia="Yuanti SC Regular" w:hAnsi="Yuanti SC Regular"/>
          <w:sz w:val="28"/>
        </w:rPr>
        <w:t>specific audience</w:t>
      </w:r>
    </w:p>
    <w:p w14:paraId="1E4EF232" w14:textId="77777777" w:rsidR="00AD3064" w:rsidRDefault="00AD3064" w:rsidP="00AD3064">
      <w:pPr>
        <w:rPr>
          <w:rFonts w:ascii="Yuanti SC Regular" w:eastAsia="Yuanti SC Regular" w:hAnsi="Yuanti SC Regular"/>
          <w:b/>
          <w:sz w:val="28"/>
        </w:rPr>
      </w:pPr>
    </w:p>
    <w:p w14:paraId="55AE2DEC" w14:textId="77777777" w:rsidR="00AD3064" w:rsidRPr="00AD3064" w:rsidRDefault="00AD3064" w:rsidP="00AD3064">
      <w:pPr>
        <w:rPr>
          <w:rFonts w:ascii="Yuanti SC Regular" w:eastAsia="Yuanti SC Regular" w:hAnsi="Yuanti SC Regular"/>
          <w:b/>
          <w:sz w:val="28"/>
        </w:rPr>
      </w:pPr>
      <w:r w:rsidRPr="00AD3064">
        <w:rPr>
          <w:rFonts w:ascii="Yuanti SC Regular" w:eastAsia="Yuanti SC Regular" w:hAnsi="Yuanti SC Regular"/>
          <w:b/>
          <w:sz w:val="28"/>
        </w:rPr>
        <w:t>Course Requirements</w:t>
      </w:r>
    </w:p>
    <w:p w14:paraId="162494B3" w14:textId="77777777" w:rsidR="00AD3064" w:rsidRPr="00AD3064" w:rsidRDefault="00AD3064" w:rsidP="00AD3064">
      <w:pPr>
        <w:numPr>
          <w:ilvl w:val="0"/>
          <w:numId w:val="2"/>
        </w:numPr>
        <w:rPr>
          <w:rFonts w:ascii="Yuanti SC Regular" w:eastAsia="Yuanti SC Regular" w:hAnsi="Yuanti SC Regular"/>
          <w:sz w:val="28"/>
        </w:rPr>
      </w:pPr>
      <w:r w:rsidRPr="00AD3064">
        <w:rPr>
          <w:rFonts w:ascii="Yuanti SC Regular" w:eastAsia="Yuanti SC Regular" w:hAnsi="Yuanti SC Regular"/>
          <w:sz w:val="28"/>
        </w:rPr>
        <w:t xml:space="preserve">Students must be present to learn. Participation and a positive attitude are a must! </w:t>
      </w:r>
    </w:p>
    <w:p w14:paraId="146941F7" w14:textId="77777777" w:rsidR="00AD3064" w:rsidRPr="00AD3064" w:rsidRDefault="00AD3064" w:rsidP="00AD3064">
      <w:pPr>
        <w:numPr>
          <w:ilvl w:val="0"/>
          <w:numId w:val="2"/>
        </w:numPr>
        <w:rPr>
          <w:rFonts w:ascii="Yuanti SC Regular" w:eastAsia="Yuanti SC Regular" w:hAnsi="Yuanti SC Regular"/>
          <w:sz w:val="28"/>
        </w:rPr>
      </w:pPr>
      <w:r w:rsidRPr="00AD3064">
        <w:rPr>
          <w:rFonts w:ascii="Yuanti SC Regular" w:eastAsia="Yuanti SC Regular" w:hAnsi="Yuanti SC Regular"/>
          <w:sz w:val="28"/>
        </w:rPr>
        <w:t>Students will demonstrate their knowledge through projects, assignments, performances, quizzes, and homework assignments.</w:t>
      </w:r>
    </w:p>
    <w:p w14:paraId="25145748" w14:textId="6DB72E2D" w:rsidR="00AD3064" w:rsidRPr="00AD3064" w:rsidRDefault="00AD3064" w:rsidP="00AD3064">
      <w:pPr>
        <w:numPr>
          <w:ilvl w:val="0"/>
          <w:numId w:val="2"/>
        </w:numPr>
        <w:rPr>
          <w:rFonts w:ascii="Yuanti SC Regular" w:eastAsia="Yuanti SC Regular" w:hAnsi="Yuanti SC Regular"/>
          <w:sz w:val="28"/>
        </w:rPr>
      </w:pPr>
      <w:r w:rsidRPr="00AD3064">
        <w:rPr>
          <w:rFonts w:ascii="Yuanti SC Regular" w:eastAsia="Yuanti SC Regular" w:hAnsi="Yuanti SC Regular"/>
          <w:sz w:val="28"/>
        </w:rPr>
        <w:t>Students will be required to write in a journal, whi</w:t>
      </w:r>
      <w:r w:rsidR="00F03DF0">
        <w:rPr>
          <w:rFonts w:ascii="Yuanti SC Regular" w:eastAsia="Yuanti SC Regular" w:hAnsi="Yuanti SC Regular"/>
          <w:sz w:val="28"/>
        </w:rPr>
        <w:t>ch will be checked for a grade p</w:t>
      </w:r>
      <w:r w:rsidRPr="00AD3064">
        <w:rPr>
          <w:rFonts w:ascii="Yuanti SC Regular" w:eastAsia="Yuanti SC Regular" w:hAnsi="Yuanti SC Regular"/>
          <w:sz w:val="28"/>
        </w:rPr>
        <w:t>eriodically. Students should bring their journal to class everyday.</w:t>
      </w:r>
    </w:p>
    <w:p w14:paraId="186521A0" w14:textId="77777777" w:rsidR="00AD3064" w:rsidRPr="00AD3064" w:rsidRDefault="00AD3064" w:rsidP="00AD3064">
      <w:pPr>
        <w:rPr>
          <w:rFonts w:ascii="Yuanti SC Regular" w:eastAsia="Yuanti SC Regular" w:hAnsi="Yuanti SC Regular"/>
          <w:sz w:val="28"/>
        </w:rPr>
      </w:pPr>
    </w:p>
    <w:p w14:paraId="7AC7C100" w14:textId="77777777" w:rsidR="00AD3064" w:rsidRDefault="00AD3064" w:rsidP="00AD3064">
      <w:pPr>
        <w:rPr>
          <w:rFonts w:ascii="Yuanti SC Regular" w:eastAsia="Yuanti SC Regular" w:hAnsi="Yuanti SC Regular"/>
          <w:b/>
          <w:sz w:val="28"/>
        </w:rPr>
      </w:pPr>
    </w:p>
    <w:p w14:paraId="01B93085" w14:textId="77777777" w:rsidR="00B552C5" w:rsidRDefault="00B552C5" w:rsidP="00AD3064">
      <w:pPr>
        <w:rPr>
          <w:rFonts w:ascii="Yuanti SC Regular" w:eastAsia="Yuanti SC Regular" w:hAnsi="Yuanti SC Regular"/>
          <w:b/>
          <w:sz w:val="28"/>
        </w:rPr>
      </w:pPr>
    </w:p>
    <w:p w14:paraId="5C4420F3" w14:textId="77777777" w:rsidR="00AD3064" w:rsidRPr="00AD3064" w:rsidRDefault="00AD3064" w:rsidP="00AD3064">
      <w:pPr>
        <w:rPr>
          <w:rFonts w:ascii="Yuanti SC Regular" w:eastAsia="Yuanti SC Regular" w:hAnsi="Yuanti SC Regular"/>
          <w:b/>
          <w:sz w:val="28"/>
        </w:rPr>
      </w:pPr>
      <w:r w:rsidRPr="00AD3064">
        <w:rPr>
          <w:rFonts w:ascii="Yuanti SC Regular" w:eastAsia="Yuanti SC Regular" w:hAnsi="Yuanti SC Regular"/>
          <w:b/>
          <w:sz w:val="28"/>
        </w:rPr>
        <w:lastRenderedPageBreak/>
        <w:t>Materials Needed</w:t>
      </w:r>
    </w:p>
    <w:p w14:paraId="3CB0DF2C" w14:textId="77777777" w:rsidR="00AD3064" w:rsidRPr="00AD3064" w:rsidRDefault="00AD3064" w:rsidP="00AD3064">
      <w:pPr>
        <w:numPr>
          <w:ilvl w:val="0"/>
          <w:numId w:val="3"/>
        </w:numPr>
        <w:rPr>
          <w:rFonts w:ascii="Yuanti SC Regular" w:eastAsia="Yuanti SC Regular" w:hAnsi="Yuanti SC Regular"/>
          <w:sz w:val="28"/>
        </w:rPr>
      </w:pPr>
      <w:r w:rsidRPr="00AD3064">
        <w:rPr>
          <w:rFonts w:ascii="Yuanti SC Regular" w:eastAsia="Yuanti SC Regular" w:hAnsi="Yuanti SC Regular"/>
          <w:sz w:val="28"/>
        </w:rPr>
        <w:t>Pens/Pencils/ Highlighters</w:t>
      </w:r>
    </w:p>
    <w:p w14:paraId="686E6D1B" w14:textId="77777777" w:rsidR="00AD3064" w:rsidRPr="00AD3064" w:rsidRDefault="00AD3064" w:rsidP="00AD3064">
      <w:pPr>
        <w:numPr>
          <w:ilvl w:val="0"/>
          <w:numId w:val="3"/>
        </w:numPr>
        <w:rPr>
          <w:rFonts w:ascii="Yuanti SC Regular" w:eastAsia="Yuanti SC Regular" w:hAnsi="Yuanti SC Regular"/>
          <w:sz w:val="28"/>
        </w:rPr>
      </w:pPr>
      <w:r w:rsidRPr="00AD3064">
        <w:rPr>
          <w:rFonts w:ascii="Yuanti SC Regular" w:eastAsia="Yuanti SC Regular" w:hAnsi="Yuanti SC Regular"/>
          <w:sz w:val="28"/>
        </w:rPr>
        <w:t>Notebook</w:t>
      </w:r>
    </w:p>
    <w:p w14:paraId="6F5C81A4" w14:textId="77777777" w:rsidR="00AD3064" w:rsidRDefault="00AD3064" w:rsidP="00AD3064">
      <w:pPr>
        <w:numPr>
          <w:ilvl w:val="0"/>
          <w:numId w:val="3"/>
        </w:numPr>
        <w:rPr>
          <w:rFonts w:ascii="Yuanti SC Regular" w:eastAsia="Yuanti SC Regular" w:hAnsi="Yuanti SC Regular"/>
          <w:sz w:val="28"/>
        </w:rPr>
      </w:pPr>
      <w:r w:rsidRPr="00AD3064">
        <w:rPr>
          <w:rFonts w:ascii="Yuanti SC Regular" w:eastAsia="Yuanti SC Regular" w:hAnsi="Yuanti SC Regular"/>
          <w:sz w:val="28"/>
        </w:rPr>
        <w:t>Scripts/ Books/ Paperwork relevant for Class</w:t>
      </w:r>
    </w:p>
    <w:p w14:paraId="4AE672CE" w14:textId="77777777" w:rsidR="005D7D00" w:rsidRDefault="005D7D00" w:rsidP="005D7D00">
      <w:pPr>
        <w:rPr>
          <w:rFonts w:ascii="Yuanti SC Regular" w:eastAsia="Yuanti SC Regular" w:hAnsi="Yuanti SC Regular"/>
          <w:sz w:val="28"/>
        </w:rPr>
      </w:pPr>
    </w:p>
    <w:p w14:paraId="74B1ACB1" w14:textId="37F2E9C3" w:rsidR="00AD3064" w:rsidRPr="00AD3064" w:rsidRDefault="00AD3064" w:rsidP="00AD3064">
      <w:pPr>
        <w:rPr>
          <w:rFonts w:ascii="Yuanti SC Regular" w:eastAsia="Yuanti SC Regular" w:hAnsi="Yuanti SC Regular"/>
          <w:b/>
          <w:sz w:val="28"/>
        </w:rPr>
      </w:pPr>
      <w:r w:rsidRPr="00AD3064">
        <w:rPr>
          <w:rFonts w:ascii="Yuanti SC Regular" w:eastAsia="Yuanti SC Regular" w:hAnsi="Yuanti SC Regular"/>
          <w:b/>
          <w:sz w:val="28"/>
        </w:rPr>
        <w:t>Things you will learn about and do this semester</w:t>
      </w:r>
    </w:p>
    <w:p w14:paraId="5F3AF8C3" w14:textId="4A2370E1" w:rsidR="00AD3064" w:rsidRPr="00AD3064" w:rsidRDefault="00AD3064" w:rsidP="00AD3064">
      <w:pPr>
        <w:numPr>
          <w:ilvl w:val="0"/>
          <w:numId w:val="4"/>
        </w:numPr>
        <w:rPr>
          <w:rFonts w:ascii="Yuanti SC Regular" w:eastAsia="Yuanti SC Regular" w:hAnsi="Yuanti SC Regular"/>
          <w:i/>
          <w:sz w:val="28"/>
        </w:rPr>
      </w:pPr>
      <w:r w:rsidRPr="00AD3064">
        <w:rPr>
          <w:rFonts w:ascii="Yuanti SC Regular" w:eastAsia="Yuanti SC Regular" w:hAnsi="Yuanti SC Regular"/>
          <w:sz w:val="28"/>
        </w:rPr>
        <w:t>We will read several plays from different historical and stylistic genres of theatre. Scene work will be selected and performed from plays read in class.  Supplementary readings</w:t>
      </w:r>
      <w:r w:rsidR="0077425B">
        <w:rPr>
          <w:rFonts w:ascii="Yuanti SC Regular" w:eastAsia="Yuanti SC Regular" w:hAnsi="Yuanti SC Regular"/>
          <w:sz w:val="28"/>
        </w:rPr>
        <w:t xml:space="preserve"> will be provided in class. </w:t>
      </w:r>
      <w:r w:rsidRPr="00AD3064">
        <w:rPr>
          <w:rFonts w:ascii="Yuanti SC Regular" w:eastAsia="Yuanti SC Regular" w:hAnsi="Yuanti SC Regular"/>
          <w:sz w:val="28"/>
        </w:rPr>
        <w:t>All texts are available for students to check out, and portions of texts will be used as references for students to read in class</w:t>
      </w:r>
      <w:r w:rsidR="0077425B">
        <w:rPr>
          <w:rFonts w:ascii="Yuanti SC Regular" w:eastAsia="Yuanti SC Regular" w:hAnsi="Yuanti SC Regular"/>
          <w:sz w:val="28"/>
        </w:rPr>
        <w:t>.</w:t>
      </w:r>
    </w:p>
    <w:p w14:paraId="67FA9536" w14:textId="5A138B50" w:rsidR="00B552C5" w:rsidRDefault="00B552C5" w:rsidP="00AD3064">
      <w:pPr>
        <w:numPr>
          <w:ilvl w:val="0"/>
          <w:numId w:val="4"/>
        </w:numPr>
        <w:rPr>
          <w:rFonts w:ascii="Yuanti SC Regular" w:eastAsia="Yuanti SC Regular" w:hAnsi="Yuanti SC Regular"/>
          <w:sz w:val="28"/>
        </w:rPr>
      </w:pPr>
      <w:r>
        <w:rPr>
          <w:rFonts w:ascii="Yuanti SC Regular" w:eastAsia="Yuanti SC Regular" w:hAnsi="Yuanti SC Regular"/>
          <w:sz w:val="28"/>
        </w:rPr>
        <w:t>Organize</w:t>
      </w:r>
      <w:r w:rsidRPr="00B552C5">
        <w:rPr>
          <w:rFonts w:ascii="Yuanti SC Regular" w:eastAsia="Yuanti SC Regular" w:hAnsi="Yuanti SC Regular"/>
          <w:sz w:val="28"/>
        </w:rPr>
        <w:t xml:space="preserve"> the interrelated responsibilities involved in theatre</w:t>
      </w:r>
    </w:p>
    <w:p w14:paraId="7466316B" w14:textId="77777777" w:rsidR="00AD3064" w:rsidRPr="00AD3064" w:rsidRDefault="00AD3064" w:rsidP="00AD3064">
      <w:pPr>
        <w:numPr>
          <w:ilvl w:val="0"/>
          <w:numId w:val="4"/>
        </w:numPr>
        <w:rPr>
          <w:rFonts w:ascii="Yuanti SC Regular" w:eastAsia="Yuanti SC Regular" w:hAnsi="Yuanti SC Regular"/>
          <w:sz w:val="28"/>
        </w:rPr>
      </w:pPr>
      <w:r w:rsidRPr="00AD3064">
        <w:rPr>
          <w:rFonts w:ascii="Yuanti SC Regular" w:eastAsia="Yuanti SC Regular" w:hAnsi="Yuanti SC Regular"/>
          <w:sz w:val="28"/>
        </w:rPr>
        <w:t>Script and Character Analysis</w:t>
      </w:r>
    </w:p>
    <w:p w14:paraId="0F82DB3F" w14:textId="37A91068" w:rsidR="00AD3064" w:rsidRPr="00AD3064" w:rsidRDefault="0077425B" w:rsidP="00AD3064">
      <w:pPr>
        <w:numPr>
          <w:ilvl w:val="0"/>
          <w:numId w:val="4"/>
        </w:numPr>
        <w:rPr>
          <w:rFonts w:ascii="Yuanti SC Regular" w:eastAsia="Yuanti SC Regular" w:hAnsi="Yuanti SC Regular"/>
          <w:sz w:val="28"/>
        </w:rPr>
      </w:pPr>
      <w:r>
        <w:rPr>
          <w:rFonts w:ascii="Yuanti SC Regular" w:eastAsia="Yuanti SC Regular" w:hAnsi="Yuanti SC Regular"/>
          <w:sz w:val="28"/>
        </w:rPr>
        <w:t>Devising Theatre</w:t>
      </w:r>
    </w:p>
    <w:p w14:paraId="6BC2333F" w14:textId="77777777" w:rsidR="00AD3064" w:rsidRPr="00AD3064" w:rsidRDefault="00AD3064" w:rsidP="00AD3064">
      <w:pPr>
        <w:numPr>
          <w:ilvl w:val="0"/>
          <w:numId w:val="4"/>
        </w:numPr>
        <w:rPr>
          <w:rFonts w:ascii="Yuanti SC Regular" w:eastAsia="Yuanti SC Regular" w:hAnsi="Yuanti SC Regular"/>
          <w:sz w:val="28"/>
        </w:rPr>
      </w:pPr>
      <w:r w:rsidRPr="00AD3064">
        <w:rPr>
          <w:rFonts w:ascii="Yuanti SC Regular" w:eastAsia="Yuanti SC Regular" w:hAnsi="Yuanti SC Regular"/>
          <w:sz w:val="28"/>
        </w:rPr>
        <w:t>Improvisation</w:t>
      </w:r>
    </w:p>
    <w:p w14:paraId="1434DFF7" w14:textId="77777777" w:rsidR="00AD3064" w:rsidRPr="00AD3064" w:rsidRDefault="00AD3064" w:rsidP="00AD3064">
      <w:pPr>
        <w:numPr>
          <w:ilvl w:val="0"/>
          <w:numId w:val="4"/>
        </w:numPr>
        <w:rPr>
          <w:rFonts w:ascii="Yuanti SC Regular" w:eastAsia="Yuanti SC Regular" w:hAnsi="Yuanti SC Regular"/>
          <w:sz w:val="28"/>
        </w:rPr>
      </w:pPr>
      <w:r w:rsidRPr="00AD3064">
        <w:rPr>
          <w:rFonts w:ascii="Yuanti SC Regular" w:eastAsia="Yuanti SC Regular" w:hAnsi="Yuanti SC Regular"/>
          <w:sz w:val="28"/>
        </w:rPr>
        <w:t>Tools of the Actor</w:t>
      </w:r>
    </w:p>
    <w:p w14:paraId="4B80C5BF" w14:textId="77777777" w:rsidR="00AD3064" w:rsidRPr="00AD3064" w:rsidRDefault="00AD3064" w:rsidP="00AD3064">
      <w:pPr>
        <w:numPr>
          <w:ilvl w:val="0"/>
          <w:numId w:val="4"/>
        </w:numPr>
        <w:rPr>
          <w:rFonts w:ascii="Yuanti SC Regular" w:eastAsia="Yuanti SC Regular" w:hAnsi="Yuanti SC Regular"/>
          <w:sz w:val="28"/>
        </w:rPr>
      </w:pPr>
      <w:r w:rsidRPr="00AD3064">
        <w:rPr>
          <w:rFonts w:ascii="Yuanti SC Regular" w:eastAsia="Yuanti SC Regular" w:hAnsi="Yuanti SC Regular"/>
          <w:sz w:val="28"/>
        </w:rPr>
        <w:t xml:space="preserve">Study of different acting techniques from Stanislavski to Viewpoints </w:t>
      </w:r>
    </w:p>
    <w:p w14:paraId="262F0103" w14:textId="77777777" w:rsidR="00AD3064" w:rsidRPr="00AD3064" w:rsidRDefault="00AD3064" w:rsidP="00AD3064">
      <w:pPr>
        <w:numPr>
          <w:ilvl w:val="0"/>
          <w:numId w:val="4"/>
        </w:numPr>
        <w:rPr>
          <w:rFonts w:ascii="Yuanti SC Regular" w:eastAsia="Yuanti SC Regular" w:hAnsi="Yuanti SC Regular"/>
          <w:sz w:val="28"/>
        </w:rPr>
      </w:pPr>
      <w:r w:rsidRPr="00AD3064">
        <w:rPr>
          <w:rFonts w:ascii="Yuanti SC Regular" w:eastAsia="Yuanti SC Regular" w:hAnsi="Yuanti SC Regular"/>
          <w:sz w:val="28"/>
        </w:rPr>
        <w:t>Researching plays and playwrights</w:t>
      </w:r>
    </w:p>
    <w:p w14:paraId="58167373" w14:textId="77777777" w:rsidR="0077425B" w:rsidRDefault="0077425B" w:rsidP="0077425B">
      <w:pPr>
        <w:numPr>
          <w:ilvl w:val="0"/>
          <w:numId w:val="4"/>
        </w:numPr>
        <w:rPr>
          <w:rFonts w:ascii="Yuanti SC Regular" w:eastAsia="Yuanti SC Regular" w:hAnsi="Yuanti SC Regular"/>
          <w:sz w:val="28"/>
        </w:rPr>
      </w:pPr>
      <w:r>
        <w:rPr>
          <w:rFonts w:ascii="Yuanti SC Regular" w:eastAsia="Yuanti SC Regular" w:hAnsi="Yuanti SC Regular"/>
          <w:sz w:val="28"/>
        </w:rPr>
        <w:t>Scene Work</w:t>
      </w:r>
      <w:r>
        <w:rPr>
          <w:rFonts w:ascii="Yuanti SC Regular" w:eastAsia="Yuanti SC Regular" w:hAnsi="Yuanti SC Regular"/>
          <w:sz w:val="28"/>
        </w:rPr>
        <w:tab/>
      </w:r>
    </w:p>
    <w:p w14:paraId="4AD5C9F9" w14:textId="77777777" w:rsidR="00B552C5" w:rsidRDefault="00AD3064" w:rsidP="00B552C5">
      <w:pPr>
        <w:numPr>
          <w:ilvl w:val="0"/>
          <w:numId w:val="4"/>
        </w:numPr>
        <w:rPr>
          <w:rFonts w:ascii="Yuanti SC Regular" w:eastAsia="Yuanti SC Regular" w:hAnsi="Yuanti SC Regular"/>
          <w:sz w:val="28"/>
        </w:rPr>
      </w:pPr>
      <w:r w:rsidRPr="0077425B">
        <w:rPr>
          <w:rFonts w:ascii="Yuanti SC Regular" w:eastAsia="Yuanti SC Regular" w:hAnsi="Yuanti SC Regular"/>
          <w:sz w:val="28"/>
        </w:rPr>
        <w:t xml:space="preserve">Continued development of </w:t>
      </w:r>
      <w:proofErr w:type="spellStart"/>
      <w:r w:rsidRPr="0077425B">
        <w:rPr>
          <w:rFonts w:ascii="Yuanti SC Regular" w:eastAsia="Yuanti SC Regular" w:hAnsi="Yuanti SC Regular"/>
          <w:sz w:val="28"/>
        </w:rPr>
        <w:t>physicalization</w:t>
      </w:r>
      <w:proofErr w:type="spellEnd"/>
      <w:r w:rsidRPr="0077425B">
        <w:rPr>
          <w:rFonts w:ascii="Yuanti SC Regular" w:eastAsia="Yuanti SC Regular" w:hAnsi="Yuanti SC Regular"/>
          <w:sz w:val="28"/>
        </w:rPr>
        <w:t xml:space="preserve"> of the character</w:t>
      </w:r>
    </w:p>
    <w:p w14:paraId="63AD835C" w14:textId="679205EF" w:rsidR="00AD3064" w:rsidRPr="00B552C5" w:rsidRDefault="00B552C5" w:rsidP="00B552C5">
      <w:pPr>
        <w:numPr>
          <w:ilvl w:val="0"/>
          <w:numId w:val="4"/>
        </w:numPr>
        <w:rPr>
          <w:rFonts w:ascii="Yuanti SC Regular" w:eastAsia="Yuanti SC Regular" w:hAnsi="Yuanti SC Regular"/>
          <w:sz w:val="28"/>
        </w:rPr>
      </w:pPr>
      <w:r>
        <w:rPr>
          <w:rFonts w:ascii="Yuanti SC Regular" w:eastAsia="Yuanti SC Regular" w:hAnsi="Yuanti SC Regular"/>
          <w:sz w:val="28"/>
        </w:rPr>
        <w:t>Apply</w:t>
      </w:r>
      <w:r w:rsidRPr="00B552C5">
        <w:rPr>
          <w:rFonts w:ascii="Yuanti SC Regular" w:eastAsia="Yuanti SC Regular" w:hAnsi="Yuanti SC Regular"/>
          <w:sz w:val="28"/>
        </w:rPr>
        <w:t xml:space="preserve"> group concepts such as cooperation, consensus, building ensemble, and risk-taking to theatre and daily life</w:t>
      </w:r>
    </w:p>
    <w:p w14:paraId="30BABB71" w14:textId="77777777" w:rsidR="00B552C5" w:rsidRDefault="00B552C5" w:rsidP="00AD3064">
      <w:pPr>
        <w:rPr>
          <w:rFonts w:ascii="Yuanti SC Regular" w:eastAsia="Yuanti SC Regular" w:hAnsi="Yuanti SC Regular"/>
          <w:b/>
          <w:sz w:val="28"/>
        </w:rPr>
      </w:pPr>
    </w:p>
    <w:p w14:paraId="12955694" w14:textId="77777777" w:rsidR="00AD3064" w:rsidRPr="00AD3064" w:rsidRDefault="00AD3064" w:rsidP="00AD3064">
      <w:pPr>
        <w:rPr>
          <w:rFonts w:ascii="Yuanti SC Regular" w:eastAsia="Yuanti SC Regular" w:hAnsi="Yuanti SC Regular"/>
          <w:b/>
          <w:sz w:val="28"/>
        </w:rPr>
      </w:pPr>
      <w:r w:rsidRPr="00AD3064">
        <w:rPr>
          <w:rFonts w:ascii="Yuanti SC Regular" w:eastAsia="Yuanti SC Regular" w:hAnsi="Yuanti SC Regular"/>
          <w:b/>
          <w:sz w:val="28"/>
        </w:rPr>
        <w:t>Procedures</w:t>
      </w:r>
    </w:p>
    <w:p w14:paraId="0627211E"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 xml:space="preserve">All work </w:t>
      </w:r>
      <w:proofErr w:type="gramStart"/>
      <w:r w:rsidRPr="00AD3064">
        <w:rPr>
          <w:rFonts w:ascii="Yuanti SC Regular" w:eastAsia="Yuanti SC Regular" w:hAnsi="Yuanti SC Regular"/>
          <w:sz w:val="28"/>
        </w:rPr>
        <w:t>is expected to be turned</w:t>
      </w:r>
      <w:proofErr w:type="gramEnd"/>
      <w:r w:rsidRPr="00AD3064">
        <w:rPr>
          <w:rFonts w:ascii="Yuanti SC Regular" w:eastAsia="Yuanti SC Regular" w:hAnsi="Yuanti SC Regular"/>
          <w:sz w:val="28"/>
        </w:rPr>
        <w:t xml:space="preserve"> in on time. 10% will be taken off of the assignment for every day it is late. If an excused absence occurs, the student will be given as many days as they were absent plus one day to turn in their work. </w:t>
      </w:r>
    </w:p>
    <w:p w14:paraId="262E3BF7" w14:textId="77777777" w:rsidR="00AD3064" w:rsidRPr="00AD3064" w:rsidRDefault="00AD3064" w:rsidP="00AD3064">
      <w:pPr>
        <w:rPr>
          <w:rFonts w:ascii="Yuanti SC Regular" w:eastAsia="Yuanti SC Regular" w:hAnsi="Yuanti SC Regular"/>
          <w:sz w:val="28"/>
        </w:rPr>
      </w:pPr>
    </w:p>
    <w:p w14:paraId="56BF31D2"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You will often be working in groups for performances. Your groups depend on your presence and preparation. If you choose not to show up or come prepared to class, your grade will suffer, and you may be asked to do an alternative assignment so your group does not suffer.</w:t>
      </w:r>
    </w:p>
    <w:p w14:paraId="7FE71CE0" w14:textId="77777777" w:rsidR="00AD3064" w:rsidRPr="00AD3064" w:rsidRDefault="00AD3064" w:rsidP="00AD3064">
      <w:pPr>
        <w:rPr>
          <w:rFonts w:ascii="Yuanti SC Regular" w:eastAsia="Yuanti SC Regular" w:hAnsi="Yuanti SC Regular"/>
          <w:sz w:val="28"/>
        </w:rPr>
      </w:pPr>
    </w:p>
    <w:p w14:paraId="77CB3324" w14:textId="77777777" w:rsidR="0077425B" w:rsidRDefault="0077425B" w:rsidP="00AD3064">
      <w:pPr>
        <w:rPr>
          <w:rFonts w:ascii="Yuanti SC Regular" w:eastAsia="Yuanti SC Regular" w:hAnsi="Yuanti SC Regular"/>
          <w:b/>
          <w:sz w:val="28"/>
        </w:rPr>
      </w:pPr>
    </w:p>
    <w:p w14:paraId="604BCA8A" w14:textId="77777777" w:rsidR="00AD3064" w:rsidRPr="00AD3064" w:rsidRDefault="00AD3064" w:rsidP="00AD3064">
      <w:pPr>
        <w:rPr>
          <w:rFonts w:ascii="Yuanti SC Regular" w:eastAsia="Yuanti SC Regular" w:hAnsi="Yuanti SC Regular"/>
          <w:b/>
          <w:sz w:val="28"/>
        </w:rPr>
      </w:pPr>
      <w:r w:rsidRPr="00AD3064">
        <w:rPr>
          <w:rFonts w:ascii="Yuanti SC Regular" w:eastAsia="Yuanti SC Regular" w:hAnsi="Yuanti SC Regular"/>
          <w:b/>
          <w:sz w:val="28"/>
        </w:rPr>
        <w:t>Evaluation</w:t>
      </w:r>
    </w:p>
    <w:p w14:paraId="56A5F210" w14:textId="77777777" w:rsidR="00AD3064" w:rsidRPr="00AD3064" w:rsidRDefault="00AD3064" w:rsidP="00AD3064">
      <w:pPr>
        <w:rPr>
          <w:rFonts w:ascii="Yuanti SC Regular" w:eastAsia="Yuanti SC Regular" w:hAnsi="Yuanti SC Regular"/>
          <w:sz w:val="28"/>
        </w:rPr>
      </w:pPr>
      <w:proofErr w:type="gramStart"/>
      <w:r w:rsidRPr="00AD3064">
        <w:rPr>
          <w:rFonts w:ascii="Yuanti SC Regular" w:eastAsia="Yuanti SC Regular" w:hAnsi="Yuanti SC Regular"/>
          <w:sz w:val="28"/>
        </w:rPr>
        <w:t>All work is assessed by the teacher</w:t>
      </w:r>
      <w:proofErr w:type="gramEnd"/>
      <w:r w:rsidRPr="00AD3064">
        <w:rPr>
          <w:rFonts w:ascii="Yuanti SC Regular" w:eastAsia="Yuanti SC Regular" w:hAnsi="Yuanti SC Regular"/>
          <w:sz w:val="28"/>
        </w:rPr>
        <w:t>. Self and peer reflections will also be used. The grade will be assessed in the following breakdown of Categories and Weight:</w:t>
      </w:r>
    </w:p>
    <w:p w14:paraId="3744392A"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ab/>
        <w:t>Homework: 20%</w:t>
      </w:r>
    </w:p>
    <w:p w14:paraId="4F51C292"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ab/>
        <w:t>Performances/Tests: 40%</w:t>
      </w:r>
    </w:p>
    <w:p w14:paraId="0EA22B5E"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ab/>
        <w:t>Participation: 40%</w:t>
      </w:r>
    </w:p>
    <w:p w14:paraId="7E665DD5"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ab/>
      </w:r>
    </w:p>
    <w:p w14:paraId="382AA66C" w14:textId="77777777" w:rsidR="00AD3064" w:rsidRPr="00AD3064" w:rsidRDefault="00AD3064" w:rsidP="00AD3064">
      <w:pPr>
        <w:rPr>
          <w:rFonts w:ascii="Yuanti SC Regular" w:eastAsia="Yuanti SC Regular" w:hAnsi="Yuanti SC Regular"/>
          <w:b/>
          <w:sz w:val="28"/>
        </w:rPr>
      </w:pPr>
      <w:r w:rsidRPr="00AD3064">
        <w:rPr>
          <w:rFonts w:ascii="Yuanti SC Regular" w:eastAsia="Yuanti SC Regular" w:hAnsi="Yuanti SC Regular"/>
          <w:b/>
          <w:sz w:val="28"/>
        </w:rPr>
        <w:t>Classroom Behavior</w:t>
      </w:r>
    </w:p>
    <w:p w14:paraId="573F4264"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 xml:space="preserve">The class will develop a set of Norms, which will be followed by all students. All students are expected to be responsible and respectful. This means being on time, participating, and following school policies. </w:t>
      </w:r>
    </w:p>
    <w:p w14:paraId="30E2E945" w14:textId="77777777" w:rsidR="00AD3064" w:rsidRPr="00AD3064" w:rsidRDefault="00AD3064" w:rsidP="00AD3064">
      <w:pPr>
        <w:rPr>
          <w:rFonts w:ascii="Yuanti SC Regular" w:eastAsia="Yuanti SC Regular" w:hAnsi="Yuanti SC Regular"/>
          <w:sz w:val="28"/>
        </w:rPr>
      </w:pPr>
    </w:p>
    <w:p w14:paraId="0C1BC7F9" w14:textId="77777777" w:rsidR="00AD3064" w:rsidRPr="00AD3064" w:rsidRDefault="00AD3064" w:rsidP="00AD3064">
      <w:pPr>
        <w:rPr>
          <w:rFonts w:ascii="Yuanti SC Regular" w:eastAsia="Yuanti SC Regular" w:hAnsi="Yuanti SC Regular"/>
          <w:b/>
          <w:sz w:val="28"/>
        </w:rPr>
      </w:pPr>
      <w:r w:rsidRPr="00AD3064">
        <w:rPr>
          <w:rFonts w:ascii="Yuanti SC Regular" w:eastAsia="Yuanti SC Regular" w:hAnsi="Yuanti SC Regular"/>
          <w:b/>
          <w:sz w:val="28"/>
        </w:rPr>
        <w:t>Policies</w:t>
      </w:r>
    </w:p>
    <w:p w14:paraId="20D34F03" w14:textId="77777777" w:rsidR="00AD3064" w:rsidRPr="00AD3064" w:rsidRDefault="00AD3064" w:rsidP="00AD3064">
      <w:pPr>
        <w:rPr>
          <w:rFonts w:ascii="Yuanti SC Regular" w:eastAsia="Yuanti SC Regular" w:hAnsi="Yuanti SC Regular"/>
          <w:sz w:val="28"/>
        </w:rPr>
      </w:pPr>
      <w:r w:rsidRPr="00AD3064">
        <w:rPr>
          <w:rFonts w:ascii="Yuanti SC Regular" w:eastAsia="Yuanti SC Regular" w:hAnsi="Yuanti SC Regular"/>
          <w:sz w:val="28"/>
        </w:rPr>
        <w:t>All absentee, tardy, cheating, and discipline policies follow Castle View and Douglas County Schools policies. You will not receive full credit for Participation if you are tardy and have unexcused absences due to the nature of the class.</w:t>
      </w:r>
    </w:p>
    <w:p w14:paraId="658AD85D" w14:textId="77777777" w:rsidR="00AD3064" w:rsidRPr="00AD3064" w:rsidRDefault="00AD3064" w:rsidP="00AD3064">
      <w:pPr>
        <w:rPr>
          <w:rFonts w:ascii="Yuanti SC Regular" w:eastAsia="Yuanti SC Regular" w:hAnsi="Yuanti SC Regular"/>
          <w:sz w:val="28"/>
        </w:rPr>
      </w:pPr>
    </w:p>
    <w:p w14:paraId="79F3A4B3" w14:textId="77777777" w:rsidR="00B45B90" w:rsidRPr="003C0B50" w:rsidRDefault="00B45B90" w:rsidP="00B45B90">
      <w:pPr>
        <w:rPr>
          <w:rFonts w:ascii="Yuanti SC Regular" w:eastAsia="Yuanti SC Regular" w:hAnsi="Yuanti SC Regular"/>
          <w:sz w:val="28"/>
        </w:rPr>
      </w:pPr>
      <w:r w:rsidRPr="003C0B50">
        <w:rPr>
          <w:rFonts w:ascii="Yuanti SC Regular" w:eastAsia="Yuanti SC Regular" w:hAnsi="Yuanti SC Regular"/>
          <w:sz w:val="28"/>
        </w:rPr>
        <w:t>Movies</w:t>
      </w:r>
    </w:p>
    <w:p w14:paraId="13025939" w14:textId="77777777" w:rsidR="00B45B90" w:rsidRPr="003C0B50" w:rsidRDefault="00B45B90" w:rsidP="00B45B90">
      <w:pPr>
        <w:rPr>
          <w:rFonts w:ascii="Yuanti SC Regular" w:eastAsia="Yuanti SC Regular" w:hAnsi="Yuanti SC Regular"/>
          <w:sz w:val="28"/>
        </w:rPr>
      </w:pPr>
      <w:r w:rsidRPr="003C0B50">
        <w:rPr>
          <w:rFonts w:ascii="Yuanti SC Regular" w:eastAsia="Yuanti SC Regular" w:hAnsi="Yuanti SC Regular"/>
          <w:sz w:val="28"/>
        </w:rPr>
        <w:t xml:space="preserve">We will be watching movies to enhance student learning of the material in class. Films will be rated from </w:t>
      </w:r>
      <w:proofErr w:type="spellStart"/>
      <w:r w:rsidRPr="003C0B50">
        <w:rPr>
          <w:rFonts w:ascii="Yuanti SC Regular" w:eastAsia="Yuanti SC Regular" w:hAnsi="Yuanti SC Regular"/>
          <w:sz w:val="28"/>
        </w:rPr>
        <w:t>Pg</w:t>
      </w:r>
      <w:proofErr w:type="spellEnd"/>
      <w:r w:rsidRPr="003C0B50">
        <w:rPr>
          <w:rFonts w:ascii="Yuanti SC Regular" w:eastAsia="Yuanti SC Regular" w:hAnsi="Yuanti SC Regular"/>
          <w:sz w:val="28"/>
        </w:rPr>
        <w:t xml:space="preserve"> to Pg-13. If the parent does not permit this, students will be given another assignment to complete in the library.  By acknowledging this form I give my child permission to view movies </w:t>
      </w:r>
      <w:proofErr w:type="spellStart"/>
      <w:r w:rsidRPr="003C0B50">
        <w:rPr>
          <w:rFonts w:ascii="Yuanti SC Regular" w:eastAsia="Yuanti SC Regular" w:hAnsi="Yuanti SC Regular"/>
          <w:sz w:val="28"/>
        </w:rPr>
        <w:t>Pg</w:t>
      </w:r>
      <w:proofErr w:type="spellEnd"/>
      <w:r w:rsidRPr="003C0B50">
        <w:rPr>
          <w:rFonts w:ascii="Yuanti SC Regular" w:eastAsia="Yuanti SC Regular" w:hAnsi="Yuanti SC Regular"/>
          <w:sz w:val="28"/>
        </w:rPr>
        <w:t xml:space="preserve"> to Pg-13.  </w:t>
      </w:r>
    </w:p>
    <w:p w14:paraId="06C1C1D7" w14:textId="77777777" w:rsidR="00B45B90" w:rsidRPr="003C0B50" w:rsidRDefault="00B45B90" w:rsidP="00B45B90">
      <w:pPr>
        <w:rPr>
          <w:rFonts w:ascii="Yuanti SC Regular" w:eastAsia="Yuanti SC Regular" w:hAnsi="Yuanti SC Regular"/>
          <w:sz w:val="28"/>
        </w:rPr>
      </w:pPr>
    </w:p>
    <w:p w14:paraId="523600DD" w14:textId="436580DB" w:rsidR="00B45B90" w:rsidRPr="003C0B50" w:rsidRDefault="00B45B90" w:rsidP="00B45B90">
      <w:pPr>
        <w:rPr>
          <w:rFonts w:ascii="Yuanti SC Regular" w:eastAsia="Yuanti SC Regular" w:hAnsi="Yuanti SC Regular"/>
          <w:sz w:val="28"/>
        </w:rPr>
      </w:pPr>
      <w:r w:rsidRPr="003C0B50">
        <w:rPr>
          <w:rFonts w:ascii="Yuanti SC Regular" w:eastAsia="Yuanti SC Regular" w:hAnsi="Yuanti SC Regular"/>
          <w:sz w:val="28"/>
        </w:rPr>
        <w:t xml:space="preserve">I have read and understand </w:t>
      </w:r>
      <w:r w:rsidR="003C0B50">
        <w:rPr>
          <w:rFonts w:ascii="Yuanti SC Regular" w:eastAsia="Yuanti SC Regular" w:hAnsi="Yuanti SC Regular"/>
          <w:sz w:val="28"/>
        </w:rPr>
        <w:t>the Production Ensemble</w:t>
      </w:r>
      <w:r w:rsidRPr="003C0B50">
        <w:rPr>
          <w:rFonts w:ascii="Yuanti SC Regular" w:eastAsia="Yuanti SC Regular" w:hAnsi="Yuanti SC Regular"/>
          <w:sz w:val="28"/>
        </w:rPr>
        <w:t xml:space="preserve"> Syllabus. I have shown the syllabus to my parents and we agree on what is expected of me. I have asked any questions regarding the information included. </w:t>
      </w:r>
    </w:p>
    <w:p w14:paraId="7CCBFB1E" w14:textId="77777777" w:rsidR="00B45B90" w:rsidRPr="003C0B50" w:rsidRDefault="00B45B90" w:rsidP="00B45B90">
      <w:pPr>
        <w:rPr>
          <w:rFonts w:ascii="Yuanti SC Regular" w:eastAsia="Yuanti SC Regular" w:hAnsi="Yuanti SC Regular"/>
          <w:sz w:val="28"/>
        </w:rPr>
      </w:pPr>
    </w:p>
    <w:p w14:paraId="386DB020" w14:textId="77777777" w:rsidR="00B45B90" w:rsidRPr="003C0B50" w:rsidRDefault="00B45B90" w:rsidP="00B45B90">
      <w:pPr>
        <w:rPr>
          <w:rFonts w:ascii="Yuanti SC Regular" w:eastAsia="Yuanti SC Regular" w:hAnsi="Yuanti SC Regular"/>
          <w:sz w:val="28"/>
        </w:rPr>
      </w:pPr>
      <w:r w:rsidRPr="003C0B50">
        <w:rPr>
          <w:rFonts w:ascii="Yuanti SC Regular" w:eastAsia="Yuanti SC Regular" w:hAnsi="Yuanti SC Regular"/>
          <w:sz w:val="28"/>
        </w:rPr>
        <w:t xml:space="preserve">Parents please email Mr. </w:t>
      </w:r>
      <w:proofErr w:type="spellStart"/>
      <w:r w:rsidRPr="003C0B50">
        <w:rPr>
          <w:rFonts w:ascii="Yuanti SC Regular" w:eastAsia="Yuanti SC Regular" w:hAnsi="Yuanti SC Regular"/>
          <w:sz w:val="28"/>
        </w:rPr>
        <w:t>DeYoung</w:t>
      </w:r>
      <w:proofErr w:type="spellEnd"/>
      <w:r w:rsidRPr="003C0B50">
        <w:rPr>
          <w:rFonts w:ascii="Yuanti SC Regular" w:eastAsia="Yuanti SC Regular" w:hAnsi="Yuanti SC Regular"/>
          <w:sz w:val="28"/>
        </w:rPr>
        <w:t xml:space="preserve"> the information below. If you do not permit your child to view movies please indicate in your email reply. </w:t>
      </w:r>
    </w:p>
    <w:p w14:paraId="630A89C6" w14:textId="77777777" w:rsidR="00B45B90" w:rsidRPr="003C0B50" w:rsidRDefault="00B45B90" w:rsidP="00B45B90">
      <w:pPr>
        <w:rPr>
          <w:rFonts w:ascii="Yuanti SC Regular" w:eastAsia="Yuanti SC Regular" w:hAnsi="Yuanti SC Regular"/>
          <w:sz w:val="28"/>
        </w:rPr>
      </w:pPr>
    </w:p>
    <w:p w14:paraId="26545C14" w14:textId="78928E26" w:rsidR="00B45B90" w:rsidRPr="003C0B50" w:rsidRDefault="003C0B50" w:rsidP="00B45B90">
      <w:pPr>
        <w:rPr>
          <w:rFonts w:ascii="Yuanti SC Regular" w:eastAsia="Yuanti SC Regular" w:hAnsi="Yuanti SC Regular"/>
          <w:sz w:val="28"/>
        </w:rPr>
      </w:pPr>
      <w:r>
        <w:rPr>
          <w:rFonts w:ascii="Yuanti SC Regular" w:eastAsia="Yuanti SC Regular" w:hAnsi="Yuanti SC Regular"/>
          <w:sz w:val="28"/>
        </w:rPr>
        <w:t>Student’</w:t>
      </w:r>
      <w:r w:rsidR="00B45B90" w:rsidRPr="003C0B50">
        <w:rPr>
          <w:rFonts w:ascii="Yuanti SC Regular" w:eastAsia="Yuanti SC Regular" w:hAnsi="Yuanti SC Regular"/>
          <w:sz w:val="28"/>
        </w:rPr>
        <w:t>s Name____________________________</w:t>
      </w:r>
    </w:p>
    <w:p w14:paraId="0D5D3B5E" w14:textId="77777777" w:rsidR="00B45B90" w:rsidRPr="003C0B50" w:rsidRDefault="00B45B90" w:rsidP="00B45B90">
      <w:pPr>
        <w:rPr>
          <w:rFonts w:ascii="Yuanti SC Regular" w:eastAsia="Yuanti SC Regular" w:hAnsi="Yuanti SC Regular"/>
          <w:sz w:val="28"/>
        </w:rPr>
      </w:pPr>
    </w:p>
    <w:p w14:paraId="4CBB3F4B" w14:textId="77777777" w:rsidR="00B45B90" w:rsidRPr="003C0B50" w:rsidRDefault="00B45B90" w:rsidP="00B45B90">
      <w:pPr>
        <w:rPr>
          <w:rFonts w:ascii="Yuanti SC Regular" w:eastAsia="Yuanti SC Regular" w:hAnsi="Yuanti SC Regular"/>
          <w:sz w:val="28"/>
        </w:rPr>
      </w:pPr>
      <w:r w:rsidRPr="003C0B50">
        <w:rPr>
          <w:rFonts w:ascii="Yuanti SC Regular" w:eastAsia="Yuanti SC Regular" w:hAnsi="Yuanti SC Regular"/>
          <w:sz w:val="28"/>
        </w:rPr>
        <w:t>Parent’s Name__________________________________</w:t>
      </w:r>
    </w:p>
    <w:p w14:paraId="4677F849" w14:textId="77777777" w:rsidR="00B45B90" w:rsidRPr="003C0B50" w:rsidRDefault="00B45B90" w:rsidP="00B45B90">
      <w:pPr>
        <w:rPr>
          <w:rFonts w:ascii="Yuanti SC Regular" w:eastAsia="Yuanti SC Regular" w:hAnsi="Yuanti SC Regular"/>
          <w:sz w:val="28"/>
        </w:rPr>
      </w:pPr>
    </w:p>
    <w:p w14:paraId="037CF2C6" w14:textId="77777777" w:rsidR="00B45B90" w:rsidRPr="003C0B50" w:rsidRDefault="00B45B90" w:rsidP="00B45B90">
      <w:pPr>
        <w:rPr>
          <w:rFonts w:ascii="Yuanti SC Regular" w:eastAsia="Yuanti SC Regular" w:hAnsi="Yuanti SC Regular"/>
          <w:sz w:val="28"/>
        </w:rPr>
      </w:pPr>
      <w:r w:rsidRPr="003C0B50">
        <w:rPr>
          <w:rFonts w:ascii="Yuanti SC Regular" w:eastAsia="Yuanti SC Regular" w:hAnsi="Yuanti SC Regular"/>
          <w:sz w:val="28"/>
        </w:rPr>
        <w:t>Parent’s Contact Number_________________________</w:t>
      </w:r>
    </w:p>
    <w:p w14:paraId="6B7A38C5" w14:textId="77777777" w:rsidR="00B45B90" w:rsidRPr="003C0B50" w:rsidRDefault="00B45B90" w:rsidP="00B45B90">
      <w:pPr>
        <w:rPr>
          <w:rFonts w:ascii="Yuanti SC Regular" w:eastAsia="Yuanti SC Regular" w:hAnsi="Yuanti SC Regular"/>
          <w:sz w:val="28"/>
        </w:rPr>
      </w:pPr>
    </w:p>
    <w:p w14:paraId="4AE0C92A" w14:textId="77777777" w:rsidR="00B45B90" w:rsidRPr="003C0B50" w:rsidRDefault="00B45B90" w:rsidP="00B45B90">
      <w:pPr>
        <w:rPr>
          <w:rFonts w:ascii="Yuanti SC Regular" w:eastAsia="Yuanti SC Regular" w:hAnsi="Yuanti SC Regular"/>
          <w:sz w:val="28"/>
        </w:rPr>
      </w:pPr>
      <w:r w:rsidRPr="003C0B50">
        <w:rPr>
          <w:rFonts w:ascii="Yuanti SC Regular" w:eastAsia="Yuanti SC Regular" w:hAnsi="Yuanti SC Regular"/>
          <w:sz w:val="28"/>
        </w:rPr>
        <w:t>Date_____________________________</w:t>
      </w:r>
    </w:p>
    <w:p w14:paraId="716BFB09" w14:textId="77777777" w:rsidR="00AD3064" w:rsidRDefault="00AD3064" w:rsidP="005D7D00">
      <w:pPr>
        <w:rPr>
          <w:rFonts w:ascii="Yuanti SC Regular" w:eastAsia="Yuanti SC Regular" w:hAnsi="Yuanti SC Regular"/>
          <w:sz w:val="28"/>
        </w:rPr>
      </w:pPr>
    </w:p>
    <w:p w14:paraId="10CA01AD" w14:textId="77777777" w:rsidR="00CD1F13" w:rsidRDefault="00CD1F13" w:rsidP="005D7D00">
      <w:pPr>
        <w:rPr>
          <w:rFonts w:ascii="Yuanti SC Regular" w:eastAsia="Yuanti SC Regular" w:hAnsi="Yuanti SC Regular"/>
          <w:sz w:val="28"/>
        </w:rPr>
      </w:pPr>
    </w:p>
    <w:p w14:paraId="24896F05" w14:textId="339E8F44" w:rsidR="00CD1F13" w:rsidRPr="00CD1F13" w:rsidRDefault="00CD1F13" w:rsidP="00CD1F13">
      <w:pPr>
        <w:jc w:val="center"/>
        <w:rPr>
          <w:rFonts w:ascii="Yuanti SC Regular" w:eastAsia="Yuanti SC Regular" w:hAnsi="Yuanti SC Regular"/>
          <w:b/>
          <w:sz w:val="40"/>
        </w:rPr>
      </w:pPr>
      <w:r w:rsidRPr="00CD1F13">
        <w:rPr>
          <w:rFonts w:ascii="Yuanti SC Regular" w:eastAsia="Yuanti SC Regular" w:hAnsi="Yuanti SC Regular"/>
          <w:b/>
          <w:sz w:val="40"/>
        </w:rPr>
        <w:t xml:space="preserve">***I will accept only </w:t>
      </w:r>
      <w:r w:rsidR="008965B2">
        <w:rPr>
          <w:rFonts w:ascii="Yuanti SC Regular" w:eastAsia="Yuanti SC Regular" w:hAnsi="Yuanti SC Regular"/>
          <w:b/>
          <w:i/>
          <w:sz w:val="40"/>
        </w:rPr>
        <w:t>PARENTS</w:t>
      </w:r>
      <w:bookmarkStart w:id="0" w:name="_GoBack"/>
      <w:bookmarkEnd w:id="0"/>
      <w:r w:rsidRPr="00CD1F13">
        <w:rPr>
          <w:rFonts w:ascii="Yuanti SC Regular" w:eastAsia="Yuanti SC Regular" w:hAnsi="Yuanti SC Regular"/>
          <w:b/>
          <w:i/>
          <w:sz w:val="40"/>
        </w:rPr>
        <w:t xml:space="preserve"> EMAIL!!!</w:t>
      </w:r>
      <w:r w:rsidRPr="00CD1F13">
        <w:rPr>
          <w:rFonts w:ascii="Yuanti SC Regular" w:eastAsia="Yuanti SC Regular" w:hAnsi="Yuanti SC Regular"/>
          <w:b/>
          <w:sz w:val="40"/>
        </w:rPr>
        <w:t>***</w:t>
      </w:r>
    </w:p>
    <w:p w14:paraId="30AEFA41" w14:textId="77777777" w:rsidR="00CD1F13" w:rsidRPr="003C0B50" w:rsidRDefault="00CD1F13" w:rsidP="005D7D00">
      <w:pPr>
        <w:rPr>
          <w:rFonts w:ascii="Yuanti SC Regular" w:eastAsia="Yuanti SC Regular" w:hAnsi="Yuanti SC Regular"/>
          <w:sz w:val="28"/>
        </w:rPr>
      </w:pPr>
    </w:p>
    <w:sectPr w:rsidR="00CD1F13" w:rsidRPr="003C0B50" w:rsidSect="00B7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Yuant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20805"/>
    <w:multiLevelType w:val="hybridMultilevel"/>
    <w:tmpl w:val="D40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127C0"/>
    <w:multiLevelType w:val="hybridMultilevel"/>
    <w:tmpl w:val="6C1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A3309"/>
    <w:multiLevelType w:val="hybridMultilevel"/>
    <w:tmpl w:val="5E7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74C31"/>
    <w:multiLevelType w:val="hybridMultilevel"/>
    <w:tmpl w:val="87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00"/>
    <w:rsid w:val="003C0B50"/>
    <w:rsid w:val="00400C4F"/>
    <w:rsid w:val="00512778"/>
    <w:rsid w:val="00551BFC"/>
    <w:rsid w:val="005D7D00"/>
    <w:rsid w:val="0077425B"/>
    <w:rsid w:val="008965B2"/>
    <w:rsid w:val="00AD3064"/>
    <w:rsid w:val="00B45B90"/>
    <w:rsid w:val="00B552C5"/>
    <w:rsid w:val="00B745D8"/>
    <w:rsid w:val="00CD1F13"/>
    <w:rsid w:val="00F03DF0"/>
    <w:rsid w:val="00F92851"/>
    <w:rsid w:val="00FA5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F61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D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aron.deyoung@dcsdk12.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C3A5A2-F748-3740-A334-683D45A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25</Words>
  <Characters>3567</Characters>
  <Application>Microsoft Macintosh Word</Application>
  <DocSecurity>0</DocSecurity>
  <Lines>29</Lines>
  <Paragraphs>8</Paragraphs>
  <ScaleCrop>false</ScaleCrop>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eyoung</dc:creator>
  <cp:keywords/>
  <dc:description/>
  <cp:lastModifiedBy>Douglas County Schools</cp:lastModifiedBy>
  <cp:revision>9</cp:revision>
  <dcterms:created xsi:type="dcterms:W3CDTF">2014-08-12T01:29:00Z</dcterms:created>
  <dcterms:modified xsi:type="dcterms:W3CDTF">2015-08-07T15:26:00Z</dcterms:modified>
</cp:coreProperties>
</file>